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D3" w:rsidRDefault="00E76ED3" w:rsidP="00E76ED3">
      <w:pPr>
        <w:pStyle w:val="BillDots"/>
      </w:pPr>
    </w:p>
    <w:p w:rsidR="00E76ED3" w:rsidRDefault="00E76ED3" w:rsidP="00E76ED3">
      <w:pPr>
        <w:pStyle w:val="Numbersforbills"/>
      </w:pPr>
    </w:p>
    <w:p w:rsidR="00E76ED3" w:rsidRDefault="00E76ED3" w:rsidP="00E7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ED3" w:rsidRDefault="00E76ED3" w:rsidP="00E7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ED3" w:rsidRDefault="00E76ED3" w:rsidP="00E7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ED3" w:rsidRDefault="00E76ED3" w:rsidP="00E7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ED3" w:rsidRDefault="00E76ED3" w:rsidP="00E7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0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B25D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5E6F" w:rsidRDefault="00DF5E6F" w:rsidP="00020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40</w:t>
      </w:r>
      <w:r w:rsidR="00B775E9">
        <w:noBreakHyphen/>
      </w:r>
      <w:r>
        <w:t>7</w:t>
      </w:r>
      <w:r w:rsidR="00B775E9">
        <w:noBreakHyphen/>
      </w:r>
      <w:r>
        <w:t xml:space="preserve">20, AS AMENDED, CODE OF LAWS OF SOUTH CAROLINA, 1976, RELATING TO THE DEFINITION OF “HAIR BRAIDING”, SO AS TO PROVIDE THE TERM INCLUDES THE USE OF HAIR EXTENSIONS IF </w:t>
      </w:r>
      <w:r w:rsidR="009B41FC">
        <w:t xml:space="preserve">PERFORMED </w:t>
      </w:r>
      <w:r>
        <w:t>UNDER THE SUPERVISION OF A LICENSED COSMETOLOGIST.</w:t>
      </w:r>
    </w:p>
    <w:p w:rsidR="000B25DB" w:rsidRDefault="000B25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B25DB" w:rsidRDefault="000B25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B25DB" w:rsidRDefault="000B25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5E9" w:rsidRDefault="000B25DB" w:rsidP="00B77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775E9">
        <w:t>Section 40</w:t>
      </w:r>
      <w:r w:rsidR="00B775E9">
        <w:noBreakHyphen/>
        <w:t>7</w:t>
      </w:r>
      <w:r w:rsidR="00B775E9">
        <w:noBreakHyphen/>
        <w:t>20(2) of the 1976 Code, as last amended by Act 52 of 2005, is further amended to read:</w:t>
      </w:r>
    </w:p>
    <w:p w:rsidR="00B775E9" w:rsidRDefault="00B775E9" w:rsidP="00B77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5E9" w:rsidRDefault="00B775E9" w:rsidP="00B77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2)</w:t>
      </w:r>
      <w:r>
        <w:tab/>
      </w:r>
      <w:r w:rsidRPr="00B775E9">
        <w:t>‘</w:t>
      </w:r>
      <w:r w:rsidRPr="00640E27">
        <w:t>Hair braiding</w:t>
      </w:r>
      <w:r w:rsidRPr="00B775E9">
        <w:t>’</w:t>
      </w:r>
      <w:r w:rsidRPr="00640E27">
        <w:t xml:space="preserve"> means the weaving or interweaving of natural human hair </w:t>
      </w:r>
      <w:r>
        <w:rPr>
          <w:u w:val="single"/>
        </w:rPr>
        <w:t>or hair extensions</w:t>
      </w:r>
      <w:r>
        <w:t xml:space="preserve"> </w:t>
      </w:r>
      <w:r w:rsidRPr="00640E27">
        <w:t xml:space="preserve">for compensation without cutting, coloring, permanent waving, relaxing, removing, or chemical treatment and does not include the use of </w:t>
      </w:r>
      <w:r w:rsidRPr="005603C3">
        <w:rPr>
          <w:strike/>
        </w:rPr>
        <w:t>hair extensions or</w:t>
      </w:r>
      <w:r w:rsidRPr="00640E27">
        <w:t xml:space="preserve"> wefts.</w:t>
      </w:r>
      <w:r>
        <w:t xml:space="preserve">  </w:t>
      </w:r>
      <w:r>
        <w:rPr>
          <w:u w:val="single"/>
        </w:rPr>
        <w:t>The use of a hair extension in hair braiding pursuant to this chapter only may be performed under the supervision of a licensed cosmetologist.</w:t>
      </w:r>
      <w:r>
        <w:t>”</w:t>
      </w:r>
    </w:p>
    <w:p w:rsidR="00B775E9" w:rsidRDefault="00B775E9" w:rsidP="00B77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5DB" w:rsidRDefault="00B775E9" w:rsidP="00B77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20D5D" w:rsidRDefault="00B775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0D5D" w:rsidRDefault="00020D5D" w:rsidP="00020D5D">
      <w:pPr>
        <w:suppressAutoHyphens/>
      </w:pPr>
    </w:p>
    <w:sectPr w:rsidR="00020D5D" w:rsidSect="00020D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5DB" w:rsidRDefault="000B25DB" w:rsidP="009F0C77">
      <w:r>
        <w:separator/>
      </w:r>
    </w:p>
  </w:endnote>
  <w:endnote w:type="continuationSeparator" w:id="0">
    <w:p w:rsidR="000B25DB" w:rsidRDefault="000B25D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2ED70D-DAA7-431A-B00A-5F204EC72BAB}"/>
    <w:embedBold r:id="rId2" w:fontKey="{6EF9D327-50BC-4498-BCC4-C335C47BE5D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ADDFF40-D9DB-453E-8814-67C7876A4CC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5F04C8C-3BAA-4CC9-9596-CC152223905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8C96018-3658-4FC1-A04A-667805A7A6B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03A" w:rsidRPr="00020D5D" w:rsidRDefault="00020D5D" w:rsidP="00020D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5DB" w:rsidRDefault="000B25DB" w:rsidP="009F0C77">
      <w:r>
        <w:separator/>
      </w:r>
    </w:p>
  </w:footnote>
  <w:footnote w:type="continuationSeparator" w:id="0">
    <w:p w:rsidR="000B25DB" w:rsidRDefault="000B25D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52AB11"/>
    <w:docVar w:name="CoverBillType" w:val="b"/>
    <w:docVar w:name="docpath" w:val="L:\Council\bills\AGM\18152AB11.DOCX"/>
    <w:docVar w:name="dvBillNumber" w:val="309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2637A"/>
    <w:rsid w:val="00011869"/>
    <w:rsid w:val="00020D5D"/>
    <w:rsid w:val="000B25D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6E9B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2CD2"/>
    <w:rsid w:val="00734F00"/>
    <w:rsid w:val="007A70AE"/>
    <w:rsid w:val="008362E8"/>
    <w:rsid w:val="008A1768"/>
    <w:rsid w:val="008F4429"/>
    <w:rsid w:val="0092637A"/>
    <w:rsid w:val="0094021A"/>
    <w:rsid w:val="009B41FC"/>
    <w:rsid w:val="009C6A0B"/>
    <w:rsid w:val="009F0C77"/>
    <w:rsid w:val="009F3362"/>
    <w:rsid w:val="009F4DD1"/>
    <w:rsid w:val="00A37186"/>
    <w:rsid w:val="00A41684"/>
    <w:rsid w:val="00A43345"/>
    <w:rsid w:val="00A64E80"/>
    <w:rsid w:val="00A72BCD"/>
    <w:rsid w:val="00A741D9"/>
    <w:rsid w:val="00A833AB"/>
    <w:rsid w:val="00A9741D"/>
    <w:rsid w:val="00AD4B17"/>
    <w:rsid w:val="00B412D4"/>
    <w:rsid w:val="00B775E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103A"/>
    <w:rsid w:val="00DF3845"/>
    <w:rsid w:val="00DF5E6F"/>
    <w:rsid w:val="00E41911"/>
    <w:rsid w:val="00E76ED3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588D-1BF4-447C-B713-AE4AFC1C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Company> 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11-17T15:44:00Z</cp:lastPrinted>
  <dcterms:created xsi:type="dcterms:W3CDTF">2010-12-07T22:23:00Z</dcterms:created>
  <dcterms:modified xsi:type="dcterms:W3CDTF">2010-12-07T22:23:00Z</dcterms:modified>
</cp:coreProperties>
</file>